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D97D05">
      <w:pPr>
        <w:spacing w:before="120" w:after="120"/>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300CDC23" w14:textId="7A9BA29B" w:rsidR="006A055D" w:rsidRDefault="00B953D5" w:rsidP="00D97D05">
      <w:pPr>
        <w:spacing w:before="120" w:after="120"/>
        <w:jc w:val="center"/>
        <w:rPr>
          <w:b/>
        </w:rPr>
      </w:pPr>
      <w:r>
        <w:rPr>
          <w:b/>
        </w:rPr>
        <w:t>č.</w:t>
      </w:r>
      <w:r w:rsidR="00666290">
        <w:rPr>
          <w:b/>
        </w:rPr>
        <w:t xml:space="preserve"> </w:t>
      </w:r>
      <w:permStart w:id="752301900" w:edGrp="everyone"/>
      <w:r w:rsidR="00666290">
        <w:rPr>
          <w:b/>
        </w:rPr>
        <w:t>………….</w:t>
      </w:r>
      <w:permEnd w:id="752301900"/>
    </w:p>
    <w:p w14:paraId="39343CB2" w14:textId="77777777" w:rsidR="006C6C32" w:rsidRDefault="006C6C32" w:rsidP="00D97D05">
      <w:pPr>
        <w:spacing w:before="120" w:after="120"/>
        <w:jc w:val="center"/>
        <w:rPr>
          <w:b/>
        </w:rPr>
      </w:pPr>
    </w:p>
    <w:p w14:paraId="54EE7201" w14:textId="216AB2AF" w:rsidR="00E15CA3" w:rsidRPr="009F32C4" w:rsidRDefault="00E15CA3" w:rsidP="00D97D05">
      <w:pPr>
        <w:pStyle w:val="Textkomente"/>
        <w:spacing w:before="120" w:after="120"/>
        <w:jc w:val="center"/>
        <w:rPr>
          <w:b/>
          <w:sz w:val="32"/>
        </w:rPr>
      </w:pPr>
      <w:permStart w:id="1465083689" w:edGrp="everyone"/>
      <w:r w:rsidRPr="009F32C4">
        <w:rPr>
          <w:b/>
          <w:sz w:val="32"/>
        </w:rPr>
        <w:t>„</w:t>
      </w:r>
      <w:r w:rsidR="00B95729">
        <w:rPr>
          <w:b/>
          <w:sz w:val="32"/>
          <w:szCs w:val="32"/>
        </w:rPr>
        <w:t>BD Krajní 1575 – 1580, Liberec – modernizace vstupů do objektů</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5499C0E8" w:rsidR="00587F8D" w:rsidRPr="00905B74" w:rsidRDefault="00587F8D" w:rsidP="00D97D05">
      <w:pPr>
        <w:ind w:left="2835" w:hanging="2835"/>
        <w:jc w:val="both"/>
      </w:pPr>
      <w:r w:rsidRPr="00905B74">
        <w:t xml:space="preserve">ve věcech smluvních:     </w:t>
      </w:r>
      <w:r w:rsidR="00905B74">
        <w:tab/>
      </w:r>
      <w:permStart w:id="1131676916" w:edGrp="everyone"/>
      <w:r w:rsidR="00B95729">
        <w:t xml:space="preserve">panem Adamem </w:t>
      </w:r>
      <w:proofErr w:type="spellStart"/>
      <w:r w:rsidR="00B95729">
        <w:t>Lenertem</w:t>
      </w:r>
      <w:proofErr w:type="spellEnd"/>
      <w:r w:rsidR="00B95729">
        <w:t>, MBA, náměstkem primátora</w:t>
      </w:r>
      <w:permEnd w:id="1131676916"/>
      <w:r w:rsidR="00E15CA3" w:rsidRPr="00905B74">
        <w:t xml:space="preserve"> </w:t>
      </w:r>
    </w:p>
    <w:p w14:paraId="41A3BBEB" w14:textId="77777777" w:rsidR="00B95729" w:rsidRPr="009F56BC" w:rsidRDefault="00587F8D" w:rsidP="00DB1B4F">
      <w:pPr>
        <w:ind w:left="2835" w:hanging="2835"/>
      </w:pPr>
      <w:r w:rsidRPr="00905B74">
        <w:t>ve věcech technických:</w:t>
      </w:r>
      <w:r w:rsidRPr="00905B74">
        <w:tab/>
      </w:r>
      <w:permStart w:id="801979663" w:edGrp="everyone"/>
      <w:r w:rsidR="00B95729" w:rsidRPr="009F56BC">
        <w:t>Ing. Petrem Machatým, vedoucím oddělení technické správy budov</w:t>
      </w:r>
    </w:p>
    <w:p w14:paraId="416CF7BE" w14:textId="77777777" w:rsidR="00B95729" w:rsidRPr="009F56BC" w:rsidRDefault="00B95729" w:rsidP="00DB1B4F">
      <w:pPr>
        <w:ind w:left="2835" w:hanging="2835"/>
      </w:pPr>
      <w:r w:rsidRPr="009F56BC">
        <w:tab/>
      </w:r>
      <w:r>
        <w:t>Vítem Seibertem, referentem oddělení bytové správy</w:t>
      </w:r>
    </w:p>
    <w:permEnd w:id="801979663"/>
    <w:p w14:paraId="7C4BD509" w14:textId="0E1A5D96" w:rsidR="00587F8D" w:rsidRPr="00905B74" w:rsidRDefault="00587F8D" w:rsidP="00D97D05">
      <w:pPr>
        <w:jc w:val="both"/>
      </w:pPr>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726C48D1"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751201">
        <w:rPr>
          <w:b/>
        </w:rPr>
        <w:t>…………………………………..</w:t>
      </w:r>
      <w:permEnd w:id="1615088880"/>
      <w:r w:rsidRPr="00905B74">
        <w:rPr>
          <w:b/>
        </w:rPr>
        <w:t xml:space="preserve"> </w:t>
      </w:r>
      <w:r w:rsidRPr="00905B74">
        <w:rPr>
          <w:b/>
        </w:rPr>
        <w:tab/>
      </w:r>
    </w:p>
    <w:p w14:paraId="12BB78B1" w14:textId="6565567B"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FA18A3">
        <w:t>………………………………….</w:t>
      </w:r>
      <w:permEnd w:id="1980246932"/>
    </w:p>
    <w:p w14:paraId="3D11E8A1" w14:textId="1BE0B58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FA18A3">
        <w:t>………………………………….</w:t>
      </w:r>
      <w:permEnd w:id="1782974583"/>
    </w:p>
    <w:p w14:paraId="73164985" w14:textId="675B215C" w:rsidR="00301935" w:rsidRPr="00905B74" w:rsidRDefault="00301935" w:rsidP="00D97D05">
      <w:r w:rsidRPr="00905B74">
        <w:t>ve věcech technických:</w:t>
      </w:r>
      <w:r w:rsidRPr="00905B74">
        <w:tab/>
      </w:r>
      <w:permStart w:id="1453863607" w:edGrp="everyone"/>
      <w:r w:rsidR="00FA18A3">
        <w:t>………………………………….</w:t>
      </w:r>
      <w:permEnd w:id="1453863607"/>
    </w:p>
    <w:p w14:paraId="390F55C6" w14:textId="2F1C88F5" w:rsidR="00301935" w:rsidRPr="00905B74" w:rsidRDefault="00301935" w:rsidP="00D97D05">
      <w:r w:rsidRPr="00905B74">
        <w:t>IČ:</w:t>
      </w:r>
      <w:r w:rsidRPr="00905B74">
        <w:tab/>
      </w:r>
      <w:r w:rsidRPr="00905B74">
        <w:tab/>
      </w:r>
      <w:r w:rsidRPr="00905B74">
        <w:tab/>
      </w:r>
      <w:r w:rsidRPr="00905B74">
        <w:tab/>
      </w:r>
      <w:permStart w:id="1027489363" w:edGrp="everyone"/>
      <w:r w:rsidR="00FA18A3">
        <w:t>………………………………….</w:t>
      </w:r>
      <w:permEnd w:id="1027489363"/>
    </w:p>
    <w:p w14:paraId="1C5A5A7C" w14:textId="6F6A0C55" w:rsidR="00301935" w:rsidRPr="00905B74" w:rsidRDefault="00301935" w:rsidP="00D97D05">
      <w:r w:rsidRPr="00905B74">
        <w:t>DIČ:</w:t>
      </w:r>
      <w:r w:rsidRPr="00905B74">
        <w:tab/>
      </w:r>
      <w:r w:rsidRPr="00905B74">
        <w:tab/>
      </w:r>
      <w:r w:rsidRPr="00905B74">
        <w:tab/>
      </w:r>
      <w:r w:rsidRPr="00905B74">
        <w:tab/>
      </w:r>
      <w:permStart w:id="1589325315" w:edGrp="everyone"/>
      <w:r w:rsidR="00FA18A3">
        <w:t>…………………………………</w:t>
      </w:r>
      <w:permEnd w:id="1589325315"/>
    </w:p>
    <w:p w14:paraId="514DFA72" w14:textId="279E9E82" w:rsidR="00301935" w:rsidRPr="00905B74" w:rsidRDefault="00301935" w:rsidP="00D97D05">
      <w:r w:rsidRPr="00905B74">
        <w:t>bankovní spojení:</w:t>
      </w:r>
      <w:r w:rsidRPr="00905B74">
        <w:tab/>
      </w:r>
      <w:r w:rsidRPr="00905B74">
        <w:tab/>
      </w:r>
      <w:permStart w:id="864317999" w:edGrp="everyone"/>
      <w:r w:rsidR="00FA18A3">
        <w:t>………………………………….</w:t>
      </w:r>
      <w:permEnd w:id="864317999"/>
    </w:p>
    <w:p w14:paraId="378DD87B" w14:textId="6C6707AD" w:rsidR="00301935" w:rsidRPr="00905B74" w:rsidRDefault="00301935" w:rsidP="00D97D05">
      <w:pPr>
        <w:spacing w:before="120" w:after="120"/>
      </w:pPr>
      <w:r w:rsidRPr="00905B74">
        <w:t xml:space="preserve">zapsaný v obchodním rejstříku vedeném </w:t>
      </w:r>
      <w:permStart w:id="1197879550" w:edGrp="everyone"/>
      <w:r w:rsidR="00B94CED" w:rsidRPr="00905B74">
        <w:t>….</w:t>
      </w:r>
      <w:permEnd w:id="1197879550"/>
      <w:r w:rsidR="00B94CED" w:rsidRPr="00905B74">
        <w:t xml:space="preserve"> </w:t>
      </w:r>
      <w:r w:rsidRPr="00905B74">
        <w:t>v </w:t>
      </w:r>
      <w:r w:rsidRPr="00905B74" w:rsidDel="00F37CBF">
        <w:t xml:space="preserve"> </w:t>
      </w:r>
      <w:permStart w:id="163532801" w:edGrp="everyone"/>
      <w:r w:rsidRPr="00905B74">
        <w:t>…</w:t>
      </w:r>
      <w:r w:rsidR="009659BB">
        <w:t>…</w:t>
      </w:r>
      <w:permEnd w:id="163532801"/>
      <w:r w:rsidRPr="00905B74">
        <w:t>, oddíl</w:t>
      </w:r>
      <w:r w:rsidR="009659BB">
        <w:t xml:space="preserve"> </w:t>
      </w:r>
      <w:permStart w:id="161381294" w:edGrp="everyone"/>
      <w:r w:rsidRPr="00905B74">
        <w:t>……..</w:t>
      </w:r>
      <w:permEnd w:id="161381294"/>
      <w:r w:rsidRPr="00905B74">
        <w:t xml:space="preserve"> vložka</w:t>
      </w:r>
      <w:r w:rsidR="009659BB">
        <w:t xml:space="preserve"> </w:t>
      </w:r>
      <w:permStart w:id="983980322" w:edGrp="everyone"/>
      <w:r w:rsidR="009505B6">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36E48647" w:rsidR="00F5218D" w:rsidRPr="00905B74" w:rsidRDefault="00F5218D" w:rsidP="00D97D05">
      <w:pPr>
        <w:pStyle w:val="Odstavecseseznamem"/>
        <w:numPr>
          <w:ilvl w:val="0"/>
          <w:numId w:val="17"/>
        </w:numPr>
        <w:spacing w:before="120" w:after="120"/>
        <w:ind w:left="284" w:hanging="284"/>
        <w:jc w:val="both"/>
        <w:rPr>
          <w:b/>
          <w:u w:val="single"/>
        </w:rPr>
      </w:pPr>
      <w:r w:rsidRPr="00905B74">
        <w:t xml:space="preserve">Předmětem </w:t>
      </w:r>
      <w:r w:rsidR="00FB276C">
        <w:t>plnění této smlouvy</w:t>
      </w:r>
      <w:r w:rsidR="00FB276C" w:rsidRPr="0011081A">
        <w:t xml:space="preserve"> </w:t>
      </w:r>
      <w:permStart w:id="1495205893" w:edGrp="everyone"/>
      <w:r w:rsidR="00B95729" w:rsidRPr="002249D7">
        <w:t>provedení výměny 6 stávajících dveřních výplní za nové hliníkové dveřní výplně a další přidružené činnosti. Hlavní vstupní dveře budou osazeny elektromagnetickými zámky a vložkami v systému generálního klíče. Součástí plnění je rovněž dodávka a montáž vstu</w:t>
      </w:r>
      <w:r w:rsidR="00D35DE8">
        <w:t>pních dveřních stěn</w:t>
      </w:r>
      <w:r w:rsidR="00B95729" w:rsidRPr="002249D7">
        <w:t xml:space="preserve"> s integrovanými poštovními schránkami, obnova povrchů a elektrikářské práce. Plnění se uskuteční v bytových domech umístěných v ulici Krajní č. p. 1575/2, 1576/4, 1577/6, 1578/8, 1579/10 a 1580/12, 463 11 Liberec XXX – Vratislavice nad Nisou. Každý z dotčených objektů obsahuje 32 bytových jednotek. Součástí zakázky je dále provedení všech dalších činností, které jsou s tímto spojeny. Plnění veřejné zakázky bude realizováno postupně po jednotlivých objektech, nikoliv souběžně na všech dotčených objektech. </w:t>
      </w:r>
      <w:r w:rsidR="00B95729" w:rsidRPr="002249D7">
        <w:lastRenderedPageBreak/>
        <w:t>Zhotovitel je povinen organizovat práce tak, aby v jednom časovém období probíhaly práce vždy pouze na jednom objektu, případně v omezeném rozsahu na maximálně dvou objektech, a to výhradně po předchozím odsouhlasení zadavatelem. Cílem tohoto postupu je minimalizace zásahů do užívání bytových domů a omezení negativních dopadů na nájemníky. Zhotovitel není oprávněn zahájit práce na dalším objektu dříve, než budou práce na předchozím objektu řádně dokončeny a předány, pokud zadavatel nerozhodne jinak</w:t>
      </w:r>
      <w:permEnd w:id="1495205893"/>
      <w:r w:rsidR="00FB276C" w:rsidRPr="0011081A">
        <w:t>, včetně provedení všech dalších činností, které jsou s tímto spojeny</w:t>
      </w:r>
      <w:r w:rsidRPr="00905B74">
        <w:t xml:space="preserve"> a jsou specifikovány</w:t>
      </w:r>
      <w:r w:rsidR="00FB276C">
        <w:t xml:space="preserve"> v projektové dokumentaci z </w:t>
      </w:r>
      <w:permStart w:id="1729575284" w:edGrp="everyone"/>
      <w:r w:rsidR="00B95729">
        <w:t>listopadu 2025</w:t>
      </w:r>
      <w:permEnd w:id="1729575284"/>
      <w:r w:rsidR="00FB276C">
        <w:t>,</w:t>
      </w:r>
      <w:r w:rsidR="00FB276C" w:rsidRPr="0011081A">
        <w:t xml:space="preserve"> </w:t>
      </w:r>
      <w:permStart w:id="1749300396" w:edGrp="everyone"/>
      <w:r w:rsidR="00FB276C" w:rsidRPr="0011081A">
        <w:t xml:space="preserve">vypracované </w:t>
      </w:r>
      <w:r w:rsidR="00FB276C">
        <w:t xml:space="preserve">projekční kanceláří </w:t>
      </w:r>
      <w:r w:rsidR="00B95729">
        <w:t>ARCHAPRO Liberec s.r.o.</w:t>
      </w:r>
      <w:permEnd w:id="1749300396"/>
      <w:r w:rsidR="00FB276C">
        <w:t xml:space="preserve"> </w:t>
      </w:r>
      <w:r w:rsidRPr="00905B74">
        <w:t>a v položkovém výkazu výměr, který je nedílnou přílohou a součástí smlouvy. Zhotovitel se s dokumentací seznámil, což potvrzuje podpisem smlouvy</w:t>
      </w:r>
      <w:r w:rsidR="00905B74">
        <w:t>.</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t xml:space="preserve">Předmětem plnění jsou zejména tyto </w:t>
      </w:r>
      <w:r w:rsidR="006D0357" w:rsidRPr="00905B74">
        <w:t>činnosti</w:t>
      </w:r>
      <w:r w:rsidRPr="00905B74">
        <w:rPr>
          <w:b/>
        </w:rPr>
        <w:t xml:space="preserve">: </w:t>
      </w:r>
    </w:p>
    <w:p w14:paraId="59D1C892" w14:textId="7C438EAD" w:rsidR="002A1DB3" w:rsidRDefault="002A1DB3" w:rsidP="002A1DB3">
      <w:pPr>
        <w:numPr>
          <w:ilvl w:val="0"/>
          <w:numId w:val="12"/>
        </w:numPr>
        <w:suppressAutoHyphens/>
        <w:spacing w:before="120" w:after="120" w:line="259" w:lineRule="auto"/>
        <w:jc w:val="both"/>
      </w:pPr>
      <w:permStart w:id="757746823" w:edGrp="everyone"/>
      <w:r>
        <w:t>seznámení se s podklady a projektem;</w:t>
      </w:r>
    </w:p>
    <w:p w14:paraId="60087F46" w14:textId="77777777" w:rsidR="002A1DB3" w:rsidRDefault="002A1DB3" w:rsidP="002A1DB3">
      <w:pPr>
        <w:numPr>
          <w:ilvl w:val="0"/>
          <w:numId w:val="12"/>
        </w:numPr>
        <w:suppressAutoHyphens/>
        <w:spacing w:before="120" w:after="120" w:line="259" w:lineRule="auto"/>
        <w:jc w:val="both"/>
      </w:pPr>
      <w:r>
        <w:t>zaměření skutečného stavu všech dveří;</w:t>
      </w:r>
    </w:p>
    <w:p w14:paraId="41079265" w14:textId="77777777" w:rsidR="002A1DB3" w:rsidRDefault="002A1DB3" w:rsidP="002A1DB3">
      <w:pPr>
        <w:numPr>
          <w:ilvl w:val="0"/>
          <w:numId w:val="12"/>
        </w:numPr>
        <w:suppressAutoHyphens/>
        <w:spacing w:before="120" w:after="120" w:line="259" w:lineRule="auto"/>
        <w:jc w:val="both"/>
      </w:pPr>
      <w:r>
        <w:t>předložení technického nákresu výrobků před objednáním;</w:t>
      </w:r>
    </w:p>
    <w:p w14:paraId="5A881118" w14:textId="77777777" w:rsidR="002A1DB3" w:rsidRDefault="002A1DB3" w:rsidP="002A1DB3">
      <w:pPr>
        <w:numPr>
          <w:ilvl w:val="0"/>
          <w:numId w:val="12"/>
        </w:numPr>
        <w:suppressAutoHyphens/>
        <w:spacing w:before="120" w:after="120" w:line="259" w:lineRule="auto"/>
        <w:jc w:val="both"/>
      </w:pPr>
      <w:r>
        <w:t>označení a zabezpečení staveniště;</w:t>
      </w:r>
    </w:p>
    <w:p w14:paraId="3104AED8" w14:textId="77777777" w:rsidR="002A1DB3" w:rsidRDefault="002A1DB3" w:rsidP="002A1DB3">
      <w:pPr>
        <w:numPr>
          <w:ilvl w:val="0"/>
          <w:numId w:val="12"/>
        </w:numPr>
        <w:suppressAutoHyphens/>
        <w:spacing w:before="120" w:after="120" w:line="259" w:lineRule="auto"/>
        <w:jc w:val="both"/>
      </w:pPr>
      <w:r>
        <w:t>demontáž zádveřních (druhých) dveří, jejich výměna a osazení nových;</w:t>
      </w:r>
    </w:p>
    <w:p w14:paraId="1BB4683E" w14:textId="77777777" w:rsidR="002A1DB3" w:rsidRDefault="002A1DB3" w:rsidP="002A1DB3">
      <w:pPr>
        <w:numPr>
          <w:ilvl w:val="0"/>
          <w:numId w:val="12"/>
        </w:numPr>
        <w:suppressAutoHyphens/>
        <w:spacing w:before="120" w:after="120" w:line="259" w:lineRule="auto"/>
        <w:jc w:val="both"/>
      </w:pPr>
      <w:r>
        <w:t>následně stavební úpravy vstupních prostor;</w:t>
      </w:r>
    </w:p>
    <w:p w14:paraId="730FC8D8" w14:textId="77777777" w:rsidR="002A1DB3" w:rsidRDefault="002A1DB3" w:rsidP="002A1DB3">
      <w:pPr>
        <w:numPr>
          <w:ilvl w:val="0"/>
          <w:numId w:val="12"/>
        </w:numPr>
        <w:suppressAutoHyphens/>
        <w:spacing w:before="120" w:after="120" w:line="259" w:lineRule="auto"/>
        <w:jc w:val="both"/>
      </w:pPr>
      <w:r>
        <w:t>doprava nových dveří a souvisejících materiálů a výrobků (schránky);</w:t>
      </w:r>
    </w:p>
    <w:p w14:paraId="48C76B70" w14:textId="1BBFD65D" w:rsidR="0084473A" w:rsidRDefault="0084473A" w:rsidP="002A1DB3">
      <w:pPr>
        <w:numPr>
          <w:ilvl w:val="0"/>
          <w:numId w:val="12"/>
        </w:numPr>
        <w:suppressAutoHyphens/>
        <w:spacing w:before="120" w:after="120" w:line="259" w:lineRule="auto"/>
        <w:jc w:val="both"/>
      </w:pPr>
      <w:r>
        <w:t>dodávka nového klíčového systému – generální klíč, přidělání klíčů pouze po předložení karty, přidělání klíčů v Liberci, vybraný typ výrobce Star S80</w:t>
      </w:r>
    </w:p>
    <w:p w14:paraId="3F98FAC2" w14:textId="3E65219D" w:rsidR="002A1DB3" w:rsidRDefault="002A1DB3" w:rsidP="002A1DB3">
      <w:pPr>
        <w:numPr>
          <w:ilvl w:val="0"/>
          <w:numId w:val="12"/>
        </w:numPr>
        <w:suppressAutoHyphens/>
        <w:spacing w:before="120" w:after="120" w:line="259" w:lineRule="auto"/>
        <w:jc w:val="both"/>
      </w:pPr>
      <w:r>
        <w:t>odvoz demontovaných prvků a vybouraného materiálu na skládku včetně úhrady    skládkovného;</w:t>
      </w:r>
    </w:p>
    <w:p w14:paraId="6AD8BAB7" w14:textId="77777777" w:rsidR="002A1DB3" w:rsidRDefault="002A1DB3" w:rsidP="002A1DB3">
      <w:pPr>
        <w:numPr>
          <w:ilvl w:val="0"/>
          <w:numId w:val="12"/>
        </w:numPr>
        <w:suppressAutoHyphens/>
        <w:spacing w:before="120" w:after="120" w:line="259" w:lineRule="auto"/>
        <w:jc w:val="both"/>
      </w:pPr>
      <w:r>
        <w:t>dopojení elektromagnetických zámků a dalšího příslušenství;</w:t>
      </w:r>
    </w:p>
    <w:p w14:paraId="1780014F" w14:textId="77777777" w:rsidR="002A1DB3" w:rsidRDefault="002A1DB3" w:rsidP="002A1DB3">
      <w:pPr>
        <w:numPr>
          <w:ilvl w:val="0"/>
          <w:numId w:val="12"/>
        </w:numPr>
        <w:suppressAutoHyphens/>
        <w:spacing w:before="120" w:after="120" w:line="259" w:lineRule="auto"/>
        <w:jc w:val="both"/>
      </w:pPr>
      <w:r>
        <w:t>zednické zapravení vnitřních i venkovních špalet, oprava omítek a celkových ploch, výmalba;</w:t>
      </w:r>
    </w:p>
    <w:p w14:paraId="24BEECDF" w14:textId="77777777" w:rsidR="002A1DB3" w:rsidRDefault="002A1DB3" w:rsidP="002A1DB3">
      <w:pPr>
        <w:numPr>
          <w:ilvl w:val="0"/>
          <w:numId w:val="12"/>
        </w:numPr>
        <w:suppressAutoHyphens/>
        <w:spacing w:before="120" w:after="120" w:line="259" w:lineRule="auto"/>
        <w:jc w:val="both"/>
      </w:pPr>
      <w:r>
        <w:t>závěrečný úklid, vyklizení staveniště;</w:t>
      </w:r>
    </w:p>
    <w:p w14:paraId="7D6F7E69" w14:textId="41A578BA" w:rsidR="00FA18A3" w:rsidRPr="00B031A6" w:rsidRDefault="002A1DB3" w:rsidP="00D97D05">
      <w:pPr>
        <w:numPr>
          <w:ilvl w:val="0"/>
          <w:numId w:val="12"/>
        </w:numPr>
        <w:tabs>
          <w:tab w:val="num" w:pos="-4683"/>
        </w:tabs>
        <w:suppressAutoHyphens/>
        <w:spacing w:before="120" w:after="120" w:line="259" w:lineRule="auto"/>
        <w:jc w:val="both"/>
      </w:pPr>
      <w:r>
        <w:t>předání dokumentů, prohlášení, certifikátů, dokumentace skutečného provedení a dalších dokumentů potřebných pro kolaudační řízení.</w:t>
      </w:r>
      <w:permEnd w:id="757746823"/>
    </w:p>
    <w:p w14:paraId="476AD445" w14:textId="21D3B4F9" w:rsidR="00837C04" w:rsidRPr="00905B74" w:rsidRDefault="00837C04" w:rsidP="007F541C">
      <w:pPr>
        <w:suppressAutoHyphens/>
        <w:spacing w:before="120" w:after="120" w:line="259" w:lineRule="auto"/>
        <w:jc w:val="both"/>
      </w:pPr>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7C5498C6" w14:textId="7777777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lastRenderedPageBreak/>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t>předat prohlášení o shodě a o vlastnostech na všechny použité materiály a zařízení a další doklady, související s plněním předmětu smlouvy;</w:t>
      </w:r>
    </w:p>
    <w:p w14:paraId="6B699946" w14:textId="77777777" w:rsidR="00D147C2" w:rsidRPr="00905B74"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21C206C9" w14:textId="77777777" w:rsidR="00905C6E" w:rsidRDefault="00D147C2" w:rsidP="00D97D05">
      <w:pPr>
        <w:pStyle w:val="Odstavecseseznamem"/>
        <w:numPr>
          <w:ilvl w:val="0"/>
          <w:numId w:val="20"/>
        </w:numPr>
        <w:spacing w:before="120" w:after="120"/>
        <w:ind w:left="709" w:hanging="283"/>
        <w:jc w:val="both"/>
      </w:pPr>
      <w:r w:rsidRPr="00905B74">
        <w:t>pozemky, jejichž úpravy nejsou součástí díla, ale budou stavbou dotčeny, uvést po ukončení prací nepr</w:t>
      </w:r>
      <w:r w:rsidR="00905C6E">
        <w:t>odleně do původního stavu;</w:t>
      </w:r>
    </w:p>
    <w:p w14:paraId="2F2A2227" w14:textId="46983203" w:rsidR="00905C6E" w:rsidRPr="007F541C" w:rsidRDefault="00905C6E" w:rsidP="00D97D05">
      <w:pPr>
        <w:pStyle w:val="Odstavecseseznamem"/>
        <w:numPr>
          <w:ilvl w:val="0"/>
          <w:numId w:val="20"/>
        </w:numPr>
        <w:spacing w:before="120" w:after="120"/>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785DEA4D"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t xml:space="preserve">Účelem takového plnění zhotovitele (díla) </w:t>
      </w:r>
      <w:permStart w:id="204880259" w:edGrp="everyone"/>
      <w:r w:rsidRPr="00905B74">
        <w:rPr>
          <w:lang w:eastAsia="en-US"/>
        </w:rPr>
        <w:t xml:space="preserve">je </w:t>
      </w:r>
      <w:r w:rsidR="002A1DB3">
        <w:rPr>
          <w:lang w:eastAsia="en-US"/>
        </w:rPr>
        <w:t>modernizace vstupů do objek</w:t>
      </w:r>
      <w:r w:rsidR="005E20B6">
        <w:rPr>
          <w:lang w:eastAsia="en-US"/>
        </w:rPr>
        <w:t>tu a zvýšení bezpečnosti objektů</w:t>
      </w:r>
      <w:r w:rsidR="00FA18A3">
        <w:rPr>
          <w:lang w:eastAsia="en-US"/>
        </w:rPr>
        <w:t>.</w:t>
      </w:r>
      <w:permEnd w:id="204880259"/>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61890477" w:rsidR="00DB4759" w:rsidRPr="006C6C32" w:rsidRDefault="00DB4759" w:rsidP="00D97D05">
      <w:pPr>
        <w:pStyle w:val="Odstavecseseznamem"/>
        <w:numPr>
          <w:ilvl w:val="0"/>
          <w:numId w:val="17"/>
        </w:numPr>
        <w:spacing w:before="120" w:after="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6A138172" w14:textId="11FDBCFD" w:rsidR="001606A9" w:rsidRDefault="00301935" w:rsidP="007F541C">
      <w:pPr>
        <w:pStyle w:val="Odstavecseseznamem"/>
        <w:numPr>
          <w:ilvl w:val="0"/>
          <w:numId w:val="17"/>
        </w:numPr>
        <w:spacing w:before="120" w:after="120"/>
        <w:ind w:left="284" w:hanging="284"/>
        <w:jc w:val="both"/>
      </w:pPr>
      <w:r w:rsidRPr="006C6C32">
        <w:rPr>
          <w:b/>
        </w:rPr>
        <w:t>Místo plnění:</w:t>
      </w:r>
      <w:r w:rsidRPr="002C7C57">
        <w:t xml:space="preserve"> </w:t>
      </w:r>
      <w:permStart w:id="266999565" w:edGrp="everyone"/>
      <w:r w:rsidR="002A1DB3" w:rsidRPr="002A1DB3">
        <w:t xml:space="preserve">bytové domy v </w:t>
      </w:r>
      <w:r w:rsidR="002A1DB3" w:rsidRPr="00D35DE8">
        <w:rPr>
          <w:color w:val="000000" w:themeColor="text1"/>
        </w:rPr>
        <w:t xml:space="preserve">ulici </w:t>
      </w:r>
      <w:r w:rsidR="002A1DB3" w:rsidRPr="00D35DE8">
        <w:rPr>
          <w:color w:val="000000" w:themeColor="text1"/>
          <w:highlight w:val="yellow"/>
        </w:rPr>
        <w:t>Krajní č. p.</w:t>
      </w:r>
      <w:r w:rsidR="002A1DB3" w:rsidRPr="00D35DE8">
        <w:rPr>
          <w:color w:val="000000" w:themeColor="text1"/>
        </w:rPr>
        <w:t xml:space="preserve"> </w:t>
      </w:r>
      <w:r w:rsidR="002A1DB3" w:rsidRPr="002A1DB3">
        <w:t>1575/2, 1576/4, 1577/6, 1578/8, 1579/10 a 1580/12, 463 11 Liberec XXX – Vratislavice nad Nisou</w:t>
      </w:r>
      <w:r w:rsidR="002A1DB3">
        <w:t>.</w:t>
      </w:r>
      <w:bookmarkStart w:id="0" w:name="_GoBack"/>
      <w:bookmarkEnd w:id="0"/>
    </w:p>
    <w:p w14:paraId="38C94B14" w14:textId="62795022" w:rsidR="00667A32" w:rsidRPr="00667A32" w:rsidRDefault="00667A32" w:rsidP="002C26EA">
      <w:pPr>
        <w:suppressAutoHyphens/>
        <w:spacing w:before="120" w:after="120"/>
        <w:jc w:val="center"/>
        <w:rPr>
          <w:bCs/>
          <w:color w:val="000000"/>
          <w:lang w:val="x-none" w:eastAsia="ar-SA"/>
        </w:rPr>
      </w:pPr>
      <w:permStart w:id="1576077220" w:edGrp="everyone"/>
      <w:permEnd w:id="266999565"/>
      <w:r>
        <w:t>.…………….</w:t>
      </w:r>
      <w:permEnd w:id="1576077220"/>
    </w:p>
    <w:p w14:paraId="568C3920" w14:textId="6A334D69"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36D01301"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2A1DB3">
        <w:rPr>
          <w:b/>
        </w:rPr>
        <w:t>tří (3)</w:t>
      </w:r>
      <w:permEnd w:id="1793928817"/>
      <w:r w:rsidRPr="00B2049E">
        <w:rPr>
          <w:b/>
        </w:rPr>
        <w:t xml:space="preserve"> dnů</w:t>
      </w:r>
      <w:r>
        <w:rPr>
          <w:b/>
        </w:rPr>
        <w:t xml:space="preserve"> od </w:t>
      </w:r>
      <w:r w:rsidR="00A664CB">
        <w:rPr>
          <w:b/>
        </w:rPr>
        <w:t>protokolárního předání staveniště zhotoviteli</w:t>
      </w:r>
      <w:r>
        <w:rPr>
          <w:b/>
        </w:rPr>
        <w:t>.</w:t>
      </w:r>
      <w:r w:rsidR="005A71A8">
        <w:rPr>
          <w:b/>
        </w:rPr>
        <w:t xml:space="preserve"> </w:t>
      </w:r>
    </w:p>
    <w:p w14:paraId="12B17C32" w14:textId="70E48452"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t xml:space="preserve"> Dokončení a předání díla: do </w:t>
      </w:r>
      <w:permStart w:id="1601244159" w:edGrp="everyone"/>
      <w:r w:rsidR="005E20B6">
        <w:rPr>
          <w:b/>
        </w:rPr>
        <w:t>osmnácti (18)</w:t>
      </w:r>
      <w:r w:rsidR="002A1DB3" w:rsidRPr="002A1DB3">
        <w:rPr>
          <w:b/>
        </w:rPr>
        <w:t xml:space="preserve"> týdnů</w:t>
      </w:r>
      <w:permEnd w:id="1601244159"/>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2A0AD11F" w:rsidR="00032482" w:rsidRDefault="00944792" w:rsidP="00D97D05">
      <w:pPr>
        <w:numPr>
          <w:ilvl w:val="0"/>
          <w:numId w:val="4"/>
        </w:numPr>
        <w:tabs>
          <w:tab w:val="left" w:pos="360"/>
        </w:tabs>
        <w:spacing w:before="120" w:after="120"/>
        <w:ind w:left="284" w:hanging="284"/>
        <w:jc w:val="both"/>
      </w:pPr>
      <w:r w:rsidRPr="00193DF8">
        <w:rPr>
          <w:szCs w:val="22"/>
        </w:rPr>
        <w:t xml:space="preserve"> </w:t>
      </w:r>
      <w:r w:rsidR="00425682" w:rsidRPr="00E66E18">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w:t>
      </w:r>
      <w:r w:rsidR="00425682">
        <w:t xml:space="preserve">plnění </w:t>
      </w:r>
      <w:r w:rsidR="00425682" w:rsidRPr="00E66E18">
        <w:t xml:space="preserve">stanovená </w:t>
      </w:r>
      <w:r w:rsidR="00425682">
        <w:t>výše</w:t>
      </w:r>
      <w:r w:rsidR="00425682" w:rsidRPr="00E66E18">
        <w:t>.</w:t>
      </w:r>
    </w:p>
    <w:p w14:paraId="1411C299" w14:textId="486AB42A" w:rsidR="00032482" w:rsidRPr="00032482" w:rsidRDefault="009659BB" w:rsidP="00D97D05">
      <w:pPr>
        <w:pStyle w:val="Odstavecseseznamem"/>
        <w:numPr>
          <w:ilvl w:val="0"/>
          <w:numId w:val="4"/>
        </w:numPr>
        <w:spacing w:before="120" w:after="120"/>
        <w:ind w:left="284" w:hanging="284"/>
        <w:jc w:val="both"/>
        <w:rPr>
          <w:sz w:val="22"/>
        </w:rPr>
      </w:pPr>
      <w:permStart w:id="500594135" w:edGrp="everyone"/>
      <w:r w:rsidRPr="00032482">
        <w:rPr>
          <w:b/>
        </w:rPr>
        <w:lastRenderedPageBreak/>
        <w:t>Vzhledem k tomu, že výše uvedené stavební práce budou prováděny za plného provozu v ob</w:t>
      </w:r>
      <w:r w:rsidR="005E20B6">
        <w:rPr>
          <w:b/>
        </w:rPr>
        <w:t>jektu, ve kterém se pohybují osoby</w:t>
      </w:r>
      <w:r w:rsidRPr="0011081A">
        <w:t>,</w:t>
      </w:r>
      <w:r>
        <w:t xml:space="preserve"> </w:t>
      </w:r>
      <w:r w:rsidR="005E20B6">
        <w:t xml:space="preserve">postup </w:t>
      </w:r>
      <w:r>
        <w:t>stavební</w:t>
      </w:r>
      <w:r w:rsidR="005E20B6">
        <w:t>ch</w:t>
      </w:r>
      <w:r>
        <w:t xml:space="preserve"> pr</w:t>
      </w:r>
      <w:r w:rsidR="005E20B6">
        <w:t>ací</w:t>
      </w:r>
      <w:r>
        <w:t xml:space="preserve"> </w:t>
      </w:r>
      <w:r w:rsidR="005E20B6">
        <w:t>je nutné upravovat a plánovat</w:t>
      </w:r>
      <w:r>
        <w:t xml:space="preserve">. </w:t>
      </w:r>
      <w:permEnd w:id="500594135"/>
      <w:r>
        <w:t>Postup stavebních prací a dílčí termíny plnění budou obsahem závazného časového harmonogramu prací</w:t>
      </w:r>
      <w:r w:rsidR="00187FC9">
        <w:t>.</w:t>
      </w:r>
      <w:r>
        <w:t xml:space="preserve"> Časový harmonogram bude zpracován s týdenní podrobností. V návaznosti na časový harmonogram bude zpracován finanční harmonogram s měsíčním členěním. V průběhu provádění díla je možno tyto harmonogramy upravit v souladu s požadavky objednatele a z důvodu klimatických překážek, vždy s předchozím souhlasem objednatele.</w:t>
      </w:r>
    </w:p>
    <w:p w14:paraId="3B0D58EA"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2082292853" w:edGrp="everyone"/>
      <w:r>
        <w:t>.…………….</w:t>
      </w:r>
      <w:permEnd w:id="2082292853"/>
    </w:p>
    <w:p w14:paraId="056E6C24" w14:textId="2DED0BB0" w:rsidR="00301935" w:rsidRPr="00905B74" w:rsidRDefault="00301935" w:rsidP="00D97D05">
      <w:pPr>
        <w:spacing w:before="120" w:after="120"/>
        <w:ind w:left="360" w:hanging="360"/>
        <w:jc w:val="center"/>
      </w:pPr>
      <w:r w:rsidRPr="00905B74">
        <w:rPr>
          <w:b/>
          <w:u w:val="single"/>
        </w:rPr>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047C4F2C" w14:textId="48AB7906" w:rsidR="00301935" w:rsidRPr="00905B74" w:rsidRDefault="00C42901" w:rsidP="00D97D05">
      <w:pPr>
        <w:pStyle w:val="Odstavecseseznamem"/>
        <w:numPr>
          <w:ilvl w:val="0"/>
          <w:numId w:val="27"/>
        </w:numPr>
        <w:spacing w:before="120" w:after="120"/>
        <w:ind w:left="284" w:hanging="284"/>
        <w:jc w:val="both"/>
      </w:pPr>
      <w:r>
        <w:t>P</w:t>
      </w:r>
      <w:r w:rsidRPr="00905B74">
        <w:t>řístup na staveniště, jeho údržbu a bezpečný provoz zajistí na své náklady zhotovitel, který hradí veškeré poplatky</w:t>
      </w:r>
      <w:r>
        <w:t>,</w:t>
      </w:r>
      <w:r w:rsidRPr="00905B74">
        <w:t xml:space="preserve">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w:t>
      </w:r>
      <w:r w:rsidRPr="00905B74">
        <w:lastRenderedPageBreak/>
        <w:t xml:space="preserve">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59FF57F4" w14:textId="26D0A677" w:rsidR="009341E7" w:rsidRPr="00905B74" w:rsidRDefault="00301935" w:rsidP="00D97D05">
      <w:pPr>
        <w:pStyle w:val="Odstavecseseznamem"/>
        <w:numPr>
          <w:ilvl w:val="0"/>
          <w:numId w:val="27"/>
        </w:numPr>
        <w:spacing w:before="120" w:after="120"/>
        <w:ind w:left="284" w:hanging="284"/>
        <w:jc w:val="both"/>
      </w:pPr>
      <w:r w:rsidRPr="00905B74">
        <w:t xml:space="preserve">Zhotovitel je povinen vést o provádění stavby počínaje dnem převzetí staveniště řádný, úplný a průkazný stavební deník (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resp. </w:t>
      </w:r>
      <w:r w:rsidR="00966237" w:rsidRPr="00905B74">
        <w:t>pod</w:t>
      </w:r>
      <w:r w:rsidRPr="00905B74">
        <w:t xml:space="preserve">dodavatelé vést montážní deník. Stavební/montážní deník musí být veden přímo na staveništi a právo provádět v něm záznamy mají zhotovitel, objednatel a jím pověřená osoba 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t xml:space="preserve">Výkon technického dozoru </w:t>
      </w:r>
      <w:r w:rsidR="00FE645F">
        <w:t xml:space="preserve">stavebníka </w:t>
      </w:r>
      <w:r w:rsidRPr="00905B74">
        <w:t>(TD</w:t>
      </w:r>
      <w:r w:rsidR="00FE645F">
        <w:t>S</w:t>
      </w:r>
      <w:r w:rsidRPr="00905B74">
        <w:t>) nesmí provádět dodavatel stavby, ani osoba s ním propojená – to však neplatí, pokud technický dozor provádí sám objednatel.</w:t>
      </w:r>
    </w:p>
    <w:p w14:paraId="22600099" w14:textId="77777777" w:rsidR="00667A32" w:rsidRPr="00667A32" w:rsidRDefault="00667A32" w:rsidP="002C26EA">
      <w:pPr>
        <w:suppressAutoHyphens/>
        <w:spacing w:before="120" w:after="120"/>
        <w:jc w:val="center"/>
        <w:rPr>
          <w:bCs/>
          <w:color w:val="000000"/>
          <w:lang w:val="x-none" w:eastAsia="ar-SA"/>
        </w:rPr>
      </w:pPr>
      <w:permStart w:id="1598576467" w:edGrp="everyone"/>
      <w:r>
        <w:t>.…………….</w:t>
      </w:r>
      <w:permEnd w:id="1598576467"/>
    </w:p>
    <w:p w14:paraId="43E2D571" w14:textId="5F5C8E19" w:rsidR="00301935" w:rsidRPr="00905B74" w:rsidRDefault="00301935" w:rsidP="00D97D05">
      <w:pPr>
        <w:spacing w:before="120" w:after="120"/>
        <w:jc w:val="center"/>
        <w:rPr>
          <w:b/>
          <w:u w:val="single"/>
        </w:rPr>
      </w:pPr>
      <w:r w:rsidRPr="00905B74">
        <w:rPr>
          <w:b/>
          <w:u w:val="single"/>
        </w:rPr>
        <w:t>V. Cena za dílo</w:t>
      </w:r>
    </w:p>
    <w:p w14:paraId="4FF1F917" w14:textId="49A89F43"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Pr="00905B74">
        <w:rPr>
          <w:highlight w:val="yellow"/>
        </w:rPr>
        <w:t>…….</w:t>
      </w:r>
      <w:permEnd w:id="587549868"/>
      <w:r w:rsidRPr="00905B74">
        <w:t xml:space="preserve"> </w:t>
      </w:r>
      <w:proofErr w:type="gramStart"/>
      <w:r w:rsidR="00690197">
        <w:t>podané</w:t>
      </w:r>
      <w:proofErr w:type="gramEnd"/>
      <w:r w:rsidR="00690197">
        <w:t xml:space="preserve"> v rámci výběrového řízení na veřejnou zakázku malého rozsahu:</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7D0A4EDB"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FA18A3">
              <w:rPr>
                <w:rFonts w:cs="Times New Roman"/>
                <w:lang w:val="cs-CZ"/>
              </w:rPr>
              <w:t>……</w:t>
            </w:r>
            <w:r w:rsidR="00666290">
              <w:rPr>
                <w:rFonts w:cs="Times New Roman"/>
                <w:lang w:val="cs-CZ"/>
              </w:rPr>
              <w:t>….</w:t>
            </w:r>
            <w:r w:rsidR="00FA18A3">
              <w:rPr>
                <w:rFonts w:cs="Times New Roman"/>
                <w:lang w:val="cs-CZ"/>
              </w:rPr>
              <w:t>…</w:t>
            </w:r>
            <w:permEnd w:id="1848907846"/>
            <w:r w:rsidRPr="00905B74">
              <w:rPr>
                <w:rFonts w:cs="Times New Roman"/>
                <w:lang w:val="cs-CZ"/>
              </w:rPr>
              <w:t xml:space="preserve">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4ECF7D48"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9659BB">
              <w:rPr>
                <w:rFonts w:cs="Times New Roman"/>
                <w:lang w:val="cs-CZ"/>
              </w:rPr>
              <w:t xml:space="preserve">… </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A18A3">
              <w:rPr>
                <w:rFonts w:cs="Times New Roman"/>
                <w:lang w:val="cs-CZ"/>
              </w:rPr>
              <w:t>………</w:t>
            </w:r>
            <w:r w:rsidR="00666290">
              <w:rPr>
                <w:rFonts w:cs="Times New Roman"/>
                <w:lang w:val="cs-CZ"/>
              </w:rPr>
              <w:t>…</w:t>
            </w:r>
            <w:r w:rsidR="00FA18A3">
              <w:rPr>
                <w:rFonts w:cs="Times New Roman"/>
                <w:lang w:val="cs-CZ"/>
              </w:rPr>
              <w:t>.</w:t>
            </w:r>
            <w:permEnd w:id="1008420903"/>
            <w:r w:rsidRPr="00905B74">
              <w:rPr>
                <w:rFonts w:cs="Times New Roman"/>
                <w:lang w:val="cs-CZ"/>
              </w:rPr>
              <w:t xml:space="preserve">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3BDFFF4E" w14:textId="54015853" w:rsidR="00666290" w:rsidRDefault="00301935" w:rsidP="00D97D05">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FA18A3">
              <w:rPr>
                <w:rFonts w:cs="Times New Roman"/>
                <w:b/>
                <w:lang w:val="cs-CZ"/>
              </w:rPr>
              <w:t>…</w:t>
            </w:r>
            <w:r w:rsidR="00666290">
              <w:rPr>
                <w:rFonts w:cs="Times New Roman"/>
                <w:b/>
                <w:lang w:val="cs-CZ"/>
              </w:rPr>
              <w:t>….</w:t>
            </w:r>
            <w:r w:rsidR="00FA18A3">
              <w:rPr>
                <w:rFonts w:cs="Times New Roman"/>
                <w:b/>
                <w:lang w:val="cs-CZ"/>
              </w:rPr>
              <w:t>……</w:t>
            </w:r>
            <w:permEnd w:id="1732586277"/>
            <w:r w:rsidR="00666290">
              <w:rPr>
                <w:rFonts w:cs="Times New Roman"/>
                <w:b/>
                <w:lang w:val="cs-CZ"/>
              </w:rPr>
              <w:t xml:space="preserve">  </w:t>
            </w:r>
            <w:r w:rsidRPr="00905B74">
              <w:rPr>
                <w:rFonts w:cs="Times New Roman"/>
                <w:b/>
                <w:lang w:val="cs-CZ"/>
              </w:rPr>
              <w:t xml:space="preserve"> Kč   </w:t>
            </w:r>
          </w:p>
          <w:p w14:paraId="37451A90" w14:textId="623248B9" w:rsidR="00666290" w:rsidRDefault="00666290" w:rsidP="00D97D05">
            <w:pPr>
              <w:pStyle w:val="Seznam"/>
              <w:tabs>
                <w:tab w:val="left" w:pos="6379"/>
              </w:tabs>
              <w:spacing w:before="120"/>
              <w:rPr>
                <w:rFonts w:cs="Times New Roman"/>
                <w:b/>
                <w:lang w:val="cs-CZ"/>
              </w:rPr>
            </w:pPr>
          </w:p>
          <w:p w14:paraId="72728587" w14:textId="50D14E05" w:rsidR="00301935" w:rsidRPr="00905B74" w:rsidRDefault="00666290" w:rsidP="00D97D05">
            <w:pPr>
              <w:pStyle w:val="Seznam"/>
              <w:tabs>
                <w:tab w:val="left" w:pos="6379"/>
              </w:tabs>
              <w:spacing w:before="120"/>
              <w:rPr>
                <w:rFonts w:cs="Times New Roman"/>
                <w:b/>
                <w:lang w:val="cs-CZ"/>
              </w:rPr>
            </w:pPr>
            <w:permStart w:id="1339243712" w:edGrp="everyone"/>
            <w:r w:rsidRPr="001E0AB0">
              <w:rPr>
                <w:b/>
              </w:rPr>
              <w:t>Fakturace proběhne v režimu přenesené daňové povinnosti.</w:t>
            </w:r>
            <w:r w:rsidR="00301935" w:rsidRPr="00905B74">
              <w:rPr>
                <w:rFonts w:cs="Times New Roman"/>
                <w:b/>
                <w:lang w:val="cs-CZ"/>
              </w:rPr>
              <w:t xml:space="preserve">                                        </w:t>
            </w:r>
            <w:permEnd w:id="1339243712"/>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 xml:space="preserve">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w:t>
      </w:r>
      <w:r w:rsidRPr="00905B74">
        <w:rPr>
          <w:b w:val="0"/>
          <w:i w:val="0"/>
          <w:sz w:val="24"/>
          <w:szCs w:val="24"/>
          <w:u w:val="none"/>
        </w:rPr>
        <w:lastRenderedPageBreak/>
        <w:t>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Objednatel je oprávněn odečíst z celkové ceny díla částku skutečně neprovedených prací zhotovitelem ve výši položek uvedených v nabídkovém rozpočtu zhotovitele, který tvoří přílohu č. 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3565ED13" w:rsidR="00301935" w:rsidRPr="00FE645F"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78930907" w14:textId="77777777" w:rsidR="00667A32" w:rsidRPr="00667A32" w:rsidRDefault="00667A32" w:rsidP="002C26EA">
      <w:pPr>
        <w:suppressAutoHyphens/>
        <w:spacing w:before="120" w:after="120"/>
        <w:jc w:val="center"/>
        <w:rPr>
          <w:bCs/>
          <w:color w:val="000000"/>
          <w:lang w:val="x-none" w:eastAsia="ar-SA"/>
        </w:rPr>
      </w:pPr>
      <w:permStart w:id="680606434" w:edGrp="everyone"/>
      <w:r>
        <w:t>.…………….</w:t>
      </w:r>
      <w:permEnd w:id="680606434"/>
    </w:p>
    <w:p w14:paraId="335C5B00" w14:textId="77777777" w:rsidR="00301935" w:rsidRPr="00905B74" w:rsidRDefault="00301935" w:rsidP="00D97D05">
      <w:pPr>
        <w:spacing w:before="120" w:after="120"/>
        <w:jc w:val="center"/>
        <w:rPr>
          <w:b/>
          <w:u w:val="single"/>
        </w:rPr>
      </w:pPr>
      <w:r w:rsidRPr="00905B74">
        <w:rPr>
          <w:b/>
          <w:u w:val="single"/>
        </w:rPr>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10B0AE00" w14:textId="77777777" w:rsidR="00667A32" w:rsidRPr="00667A32" w:rsidRDefault="00667A32" w:rsidP="002C26EA">
      <w:pPr>
        <w:suppressAutoHyphens/>
        <w:spacing w:before="120" w:after="120"/>
        <w:jc w:val="center"/>
        <w:rPr>
          <w:bCs/>
          <w:color w:val="000000"/>
          <w:lang w:val="x-none" w:eastAsia="ar-SA"/>
        </w:rPr>
      </w:pPr>
      <w:permStart w:id="1246980011" w:edGrp="everyone"/>
      <w:r>
        <w:lastRenderedPageBreak/>
        <w:t>.…………….</w:t>
      </w:r>
      <w:permEnd w:id="1246980011"/>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3573CBF0"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w:t>
      </w:r>
      <w:r w:rsidR="001236DD">
        <w:rPr>
          <w:b/>
          <w:bCs/>
        </w:rPr>
        <w:t xml:space="preserve"> celkové </w:t>
      </w:r>
      <w:permStart w:id="42096675" w:edGrp="everyone"/>
      <w:permEnd w:id="42096675"/>
      <w:r w:rsidR="00E57725" w:rsidRPr="00E57725">
        <w:rPr>
          <w:b/>
          <w:bCs/>
        </w:rPr>
        <w:t>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280B4E6E" w:rsidR="00301935" w:rsidRPr="00C729D4" w:rsidRDefault="00A532B6"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Zhotovitel uhradí objednateli smluvní pokutu ve výši</w:t>
      </w:r>
      <w:r>
        <w:rPr>
          <w:color w:val="000000"/>
          <w:sz w:val="24"/>
          <w:szCs w:val="24"/>
          <w:lang w:val="cs-CZ"/>
        </w:rPr>
        <w:t xml:space="preserve"> </w:t>
      </w:r>
      <w:r w:rsidRPr="00D75CD7">
        <w:rPr>
          <w:b/>
          <w:color w:val="000000"/>
          <w:sz w:val="24"/>
          <w:szCs w:val="24"/>
        </w:rPr>
        <w:t xml:space="preserve">0,2 % z celkové ceny díla bez DPH za každou vadu a započatý den </w:t>
      </w:r>
      <w:r w:rsidRPr="00D75CD7">
        <w:rPr>
          <w:b/>
          <w:color w:val="000000"/>
          <w:sz w:val="24"/>
          <w:szCs w:val="24"/>
          <w:lang w:val="cs-CZ"/>
        </w:rPr>
        <w:t xml:space="preserve">prodlení </w:t>
      </w:r>
      <w:r w:rsidRPr="00905B74">
        <w:rPr>
          <w:color w:val="000000"/>
          <w:sz w:val="24"/>
          <w:szCs w:val="24"/>
        </w:rPr>
        <w:t xml:space="preserve">v případě </w:t>
      </w:r>
      <w:r w:rsidRPr="004C0E0B">
        <w:rPr>
          <w:color w:val="000000"/>
          <w:sz w:val="24"/>
          <w:szCs w:val="24"/>
        </w:rPr>
        <w:t>prodlen</w:t>
      </w:r>
      <w:r w:rsidRPr="00905B74">
        <w:rPr>
          <w:b/>
          <w:bCs/>
          <w:color w:val="000000"/>
          <w:sz w:val="24"/>
          <w:szCs w:val="24"/>
        </w:rPr>
        <w:t xml:space="preserve">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r w:rsidR="00301935" w:rsidRPr="00905B74">
        <w:rPr>
          <w:color w:val="000000"/>
          <w:sz w:val="24"/>
          <w:szCs w:val="24"/>
        </w:rPr>
        <w:t>.</w:t>
      </w:r>
    </w:p>
    <w:p w14:paraId="528F83FF" w14:textId="06A0B2FE" w:rsidR="00301935" w:rsidRPr="00C729D4" w:rsidRDefault="00A532B6"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Pr="00D75CD7">
        <w:rPr>
          <w:b/>
          <w:color w:val="000000"/>
          <w:sz w:val="24"/>
          <w:szCs w:val="24"/>
        </w:rPr>
        <w:t xml:space="preserve">0,2 % z celkové ceny díla </w:t>
      </w:r>
      <w:r>
        <w:rPr>
          <w:b/>
          <w:color w:val="000000"/>
          <w:sz w:val="24"/>
          <w:szCs w:val="24"/>
          <w:lang w:val="cs-CZ"/>
        </w:rPr>
        <w:t xml:space="preserve">bez DPH </w:t>
      </w:r>
      <w:r w:rsidRPr="00D75CD7">
        <w:rPr>
          <w:b/>
          <w:color w:val="000000"/>
          <w:sz w:val="24"/>
          <w:szCs w:val="24"/>
        </w:rPr>
        <w:t>za každou vadu a započatý den</w:t>
      </w:r>
      <w:r w:rsidRPr="00D75CD7">
        <w:rPr>
          <w:b/>
          <w:color w:val="000000"/>
          <w:sz w:val="24"/>
          <w:szCs w:val="24"/>
          <w:lang w:val="cs-CZ"/>
        </w:rPr>
        <w:t xml:space="preserve"> prodlení</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00301935" w:rsidRPr="00905B74">
        <w:rPr>
          <w:color w:val="000000"/>
          <w:sz w:val="24"/>
          <w:szCs w:val="24"/>
        </w:rPr>
        <w:t>.</w:t>
      </w:r>
      <w:r w:rsidR="00301935" w:rsidRPr="00905B74">
        <w:rPr>
          <w:b/>
          <w:bCs/>
          <w:iCs/>
          <w:color w:val="000000"/>
          <w:sz w:val="24"/>
          <w:szCs w:val="24"/>
        </w:rPr>
        <w:t xml:space="preserve"> </w:t>
      </w:r>
    </w:p>
    <w:p w14:paraId="4A3804DD" w14:textId="0131C05E" w:rsidR="00B3356C" w:rsidRPr="00905B74" w:rsidRDefault="009B70CF"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Pr="00D75CD7">
        <w:rPr>
          <w:b/>
          <w:color w:val="000000"/>
          <w:sz w:val="24"/>
          <w:szCs w:val="24"/>
        </w:rPr>
        <w:t xml:space="preserve">0,2 % z celkové ceny díla bez DPH </w:t>
      </w:r>
      <w:r w:rsidRPr="00182516">
        <w:rPr>
          <w:b/>
          <w:color w:val="000000"/>
          <w:sz w:val="24"/>
          <w:szCs w:val="24"/>
        </w:rPr>
        <w:t>za každou vadu a započatý den</w:t>
      </w:r>
      <w:r>
        <w:rPr>
          <w:color w:val="000000"/>
          <w:sz w:val="24"/>
          <w:szCs w:val="24"/>
          <w:lang w:val="cs-CZ"/>
        </w:rPr>
        <w:t xml:space="preserve"> </w:t>
      </w:r>
      <w:r w:rsidRPr="00182516">
        <w:rPr>
          <w:b/>
          <w:color w:val="000000"/>
          <w:sz w:val="24"/>
          <w:szCs w:val="24"/>
          <w:lang w:val="cs-CZ"/>
        </w:rPr>
        <w:t>prodlení</w:t>
      </w:r>
      <w:r w:rsidRPr="00905B74">
        <w:rPr>
          <w:color w:val="000000"/>
          <w:sz w:val="24"/>
          <w:szCs w:val="24"/>
        </w:rPr>
        <w:t xml:space="preserve">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r w:rsidR="00301935" w:rsidRPr="00905B74">
        <w:rPr>
          <w:b/>
          <w:bCs/>
          <w:iCs/>
          <w:color w:val="000000"/>
          <w:sz w:val="24"/>
          <w:szCs w:val="24"/>
        </w:rPr>
        <w:t>.</w:t>
      </w:r>
    </w:p>
    <w:p w14:paraId="7FC634DC" w14:textId="242EA671" w:rsidR="00301935" w:rsidRPr="00905B74" w:rsidRDefault="009B70CF"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t>Zhotovitel uhradí objednateli smluvní pokutu ve výši</w:t>
      </w:r>
      <w:r>
        <w:rPr>
          <w:color w:val="000000"/>
          <w:lang w:eastAsia="x-none"/>
        </w:rPr>
        <w:t xml:space="preserve"> </w:t>
      </w:r>
      <w:r w:rsidRPr="00D75CD7">
        <w:rPr>
          <w:b/>
          <w:color w:val="000000"/>
        </w:rPr>
        <w:t>0,2 % z celkové ceny díla bez DPH</w:t>
      </w:r>
      <w:r w:rsidRPr="00905B74">
        <w:rPr>
          <w:color w:val="000000"/>
          <w:lang w:eastAsia="x-none"/>
        </w:rPr>
        <w:t xml:space="preserve"> </w:t>
      </w:r>
      <w:r w:rsidRPr="00905B74">
        <w:rPr>
          <w:color w:val="000000"/>
          <w:lang w:val="x-none" w:eastAsia="x-none"/>
        </w:rPr>
        <w:t>za každý započatý den prodlení s termíny uvedenými v čl. III. odst. 3 Smlouvy a termínem uvedeným v čl. IV. odst. 8 smlouvy</w:t>
      </w:r>
      <w:r w:rsidR="00301935" w:rsidRPr="00905B74">
        <w:rPr>
          <w:color w:val="000000"/>
          <w:lang w:val="x-none" w:eastAsia="x-none"/>
        </w:rPr>
        <w:t>.</w:t>
      </w:r>
      <w:r w:rsidR="00C729D4" w:rsidRPr="00905B74" w:rsidDel="00C729D4">
        <w:rPr>
          <w:color w:val="000000"/>
          <w:lang w:val="x-none" w:eastAsia="x-none"/>
        </w:rPr>
        <w:t xml:space="preserve"> </w:t>
      </w:r>
    </w:p>
    <w:p w14:paraId="3E728200" w14:textId="02B35A78"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sidRPr="00690197">
        <w:rPr>
          <w:b/>
          <w:bCs/>
          <w:iCs/>
          <w:color w:val="000000"/>
          <w:sz w:val="24"/>
          <w:szCs w:val="24"/>
          <w:lang w:val="cs-CZ"/>
        </w:rPr>
        <w:t>5</w:t>
      </w:r>
      <w:r w:rsidRPr="00690197">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23CE1E3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t xml:space="preserve">V případě porušení čl. XIII. odst. 2 této smlouvy má objednatel právo účtovat </w:t>
      </w:r>
      <w:r w:rsidRPr="00905B74">
        <w:rPr>
          <w:sz w:val="24"/>
          <w:szCs w:val="24"/>
          <w:lang w:val="cs-CZ"/>
        </w:rPr>
        <w:t xml:space="preserve">     </w:t>
      </w:r>
      <w:r w:rsidRPr="00905B74">
        <w:rPr>
          <w:sz w:val="24"/>
          <w:szCs w:val="24"/>
        </w:rPr>
        <w:t xml:space="preserve">zhotoviteli smluvní pokutu ve výši </w:t>
      </w:r>
      <w:r w:rsidR="00430901" w:rsidRPr="0060686D">
        <w:rPr>
          <w:b/>
          <w:sz w:val="24"/>
          <w:szCs w:val="24"/>
          <w:lang w:val="cs-CZ"/>
        </w:rPr>
        <w:t>2</w:t>
      </w:r>
      <w:r w:rsidRPr="0060686D">
        <w:rPr>
          <w:b/>
          <w:sz w:val="24"/>
          <w:szCs w:val="24"/>
          <w:lang w:val="cs-CZ"/>
        </w:rPr>
        <w:t>.</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6170D933"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77777777" w:rsidR="00667A32" w:rsidRPr="00667A32" w:rsidRDefault="00667A32" w:rsidP="002C26EA">
      <w:pPr>
        <w:suppressAutoHyphens/>
        <w:spacing w:before="120" w:after="120"/>
        <w:jc w:val="center"/>
        <w:rPr>
          <w:bCs/>
          <w:color w:val="000000"/>
          <w:lang w:val="x-none" w:eastAsia="ar-SA"/>
        </w:rPr>
      </w:pPr>
      <w:permStart w:id="808398021" w:edGrp="everyone"/>
      <w:r>
        <w:lastRenderedPageBreak/>
        <w:t>.…………….</w:t>
      </w:r>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77777777" w:rsidR="00667A32" w:rsidRPr="00667A32" w:rsidRDefault="00667A32" w:rsidP="002C26EA">
      <w:pPr>
        <w:suppressAutoHyphens/>
        <w:spacing w:before="120" w:after="120"/>
        <w:jc w:val="center"/>
        <w:rPr>
          <w:bCs/>
          <w:color w:val="000000"/>
          <w:lang w:val="x-none" w:eastAsia="ar-SA"/>
        </w:rPr>
      </w:pPr>
      <w:permStart w:id="251024106" w:edGrp="everyone"/>
      <w:r>
        <w:t>.…………….</w:t>
      </w:r>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r>
        <w:t>.…………….</w:t>
      </w:r>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286D1E3A"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lastRenderedPageBreak/>
        <w:t xml:space="preserve">Zhotovitel poskytuje objednateli smluvní záruku na celé dílo v délce </w:t>
      </w:r>
      <w:permStart w:id="1373374586" w:edGrp="everyone"/>
      <w:r w:rsidR="005E20B6">
        <w:rPr>
          <w:b/>
          <w:color w:val="000000"/>
        </w:rPr>
        <w:t>60</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E3DF14F" w14:textId="77777777" w:rsidR="00667A32" w:rsidRPr="00DA7184" w:rsidRDefault="00667A32" w:rsidP="002C26EA">
      <w:pPr>
        <w:suppressAutoHyphens/>
        <w:spacing w:before="120" w:after="120"/>
        <w:jc w:val="center"/>
        <w:rPr>
          <w:bCs/>
          <w:color w:val="000000"/>
          <w:lang w:val="x-none" w:eastAsia="ar-SA"/>
        </w:rPr>
      </w:pPr>
      <w:permStart w:id="1251633951" w:edGrp="everyone"/>
      <w:r>
        <w:t>.…………….</w:t>
      </w:r>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lastRenderedPageBreak/>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ermStart w:id="116467180" w:edGrp="everyone"/>
      <w:r>
        <w:t>.…………….</w:t>
      </w:r>
      <w:permEnd w:id="116467180"/>
    </w:p>
    <w:p w14:paraId="352D5F6B" w14:textId="77777777"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7777777" w:rsidR="00667A32" w:rsidRPr="00DA7184" w:rsidRDefault="00667A32" w:rsidP="002C26EA">
      <w:pPr>
        <w:suppressAutoHyphens/>
        <w:spacing w:before="120" w:after="120"/>
        <w:jc w:val="center"/>
        <w:rPr>
          <w:bCs/>
          <w:color w:val="000000"/>
          <w:lang w:val="x-none" w:eastAsia="ar-SA"/>
        </w:rPr>
      </w:pPr>
      <w:permStart w:id="638981261" w:edGrp="everyone"/>
      <w:r>
        <w:t>.…………….</w:t>
      </w:r>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lastRenderedPageBreak/>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2BDBEF8" w14:textId="4B65D654" w:rsidR="00667A32" w:rsidRPr="00667A32" w:rsidRDefault="00667A32" w:rsidP="002C26EA">
      <w:pPr>
        <w:suppressAutoHyphens/>
        <w:spacing w:before="120" w:after="120"/>
        <w:jc w:val="center"/>
        <w:rPr>
          <w:bCs/>
          <w:color w:val="000000"/>
          <w:lang w:val="x-none" w:eastAsia="ar-SA"/>
        </w:rPr>
      </w:pPr>
      <w:permStart w:id="1990476800" w:edGrp="everyone"/>
      <w:r>
        <w:t>.…………….</w:t>
      </w:r>
      <w:permEnd w:id="1990476800"/>
    </w:p>
    <w:p w14:paraId="7773B9EC" w14:textId="77777777"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0721CDE3" w:rsidR="00301935" w:rsidRPr="00905B74" w:rsidRDefault="00666290" w:rsidP="00D97D05">
      <w:pPr>
        <w:pStyle w:val="Odstavecseseznamem"/>
        <w:numPr>
          <w:ilvl w:val="0"/>
          <w:numId w:val="40"/>
        </w:numPr>
        <w:spacing w:before="120" w:after="120"/>
        <w:ind w:left="284" w:hanging="284"/>
        <w:jc w:val="both"/>
      </w:pPr>
      <w:permStart w:id="455225567" w:edGrp="everyone"/>
      <w:r w:rsidRPr="001030D6">
        <w:rPr>
          <w:szCs w:val="20"/>
        </w:rPr>
        <w:t xml:space="preserve">Tato smlouva je sepsána ve </w:t>
      </w:r>
      <w:r>
        <w:t xml:space="preserve">……. </w:t>
      </w:r>
      <w:proofErr w:type="gramStart"/>
      <w:r w:rsidRPr="001030D6">
        <w:rPr>
          <w:szCs w:val="20"/>
        </w:rPr>
        <w:t>stejnopisech</w:t>
      </w:r>
      <w:proofErr w:type="gramEnd"/>
      <w:r w:rsidRPr="001030D6">
        <w:rPr>
          <w:szCs w:val="20"/>
        </w:rPr>
        <w:t xml:space="preserve">, z nichž objednatel obdrží </w:t>
      </w:r>
      <w:r>
        <w:t>……</w:t>
      </w:r>
      <w:r w:rsidRPr="001030D6">
        <w:rPr>
          <w:szCs w:val="20"/>
        </w:rPr>
        <w:t xml:space="preserve"> vyhotovení</w:t>
      </w:r>
      <w:r>
        <w:t xml:space="preserve">, </w:t>
      </w:r>
      <w:r w:rsidRPr="001030D6">
        <w:rPr>
          <w:szCs w:val="20"/>
        </w:rPr>
        <w:t>zhotovitel</w:t>
      </w:r>
      <w:r>
        <w:t xml:space="preserve">   ………….</w:t>
      </w:r>
      <w:r w:rsidRPr="001030D6">
        <w:rPr>
          <w:szCs w:val="20"/>
        </w:rPr>
        <w:t>.</w:t>
      </w:r>
      <w:r>
        <w:t xml:space="preserve"> / </w:t>
      </w:r>
      <w:r w:rsidRPr="00FD44E1">
        <w:t xml:space="preserve">Tato </w:t>
      </w:r>
      <w:r>
        <w:t>s</w:t>
      </w:r>
      <w:r w:rsidRPr="00FD44E1">
        <w:t>mlouva je vyhotovena elektronicky a podepsána oběma stranami kvalifikovaným elektronickým podpisem</w:t>
      </w:r>
      <w:r>
        <w:t>.</w:t>
      </w:r>
      <w:permEnd w:id="455225567"/>
    </w:p>
    <w:p w14:paraId="7EAC98A6" w14:textId="47FD155F"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3A6C5C48" w14:textId="77777777" w:rsidR="00966237" w:rsidRPr="00905B74" w:rsidRDefault="00966237" w:rsidP="00D97D05">
      <w:pPr>
        <w:spacing w:before="120" w:after="120"/>
        <w:ind w:left="360"/>
        <w:jc w:val="center"/>
        <w:rPr>
          <w:b/>
          <w:bCs/>
          <w:color w:val="000000"/>
          <w:u w:val="single"/>
        </w:rPr>
      </w:pPr>
      <w:permStart w:id="698907950" w:edGrp="everyone"/>
      <w:permEnd w:id="698907950"/>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t>XV</w:t>
      </w:r>
      <w:r w:rsidR="00DA7184">
        <w:rPr>
          <w:b/>
          <w:bCs/>
          <w:color w:val="000000"/>
          <w:u w:val="single"/>
        </w:rPr>
        <w:t>I</w:t>
      </w:r>
      <w:r w:rsidRPr="00905B74">
        <w:rPr>
          <w:b/>
          <w:bCs/>
          <w:color w:val="000000"/>
          <w:u w:val="single"/>
        </w:rPr>
        <w:t>. Přílohy smlouvy</w:t>
      </w:r>
    </w:p>
    <w:p w14:paraId="1DBA327F" w14:textId="77777777"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340C048A" w:rsidR="00301935" w:rsidRDefault="00072A44" w:rsidP="001606A9">
      <w:pPr>
        <w:pStyle w:val="Odstavecseseznamem"/>
        <w:numPr>
          <w:ilvl w:val="0"/>
          <w:numId w:val="13"/>
        </w:numPr>
        <w:suppressAutoHyphens/>
        <w:spacing w:before="120" w:after="120"/>
        <w:ind w:left="284" w:hanging="284"/>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p>
    <w:p w14:paraId="4C16F920" w14:textId="757B7CCD" w:rsidR="001606A9" w:rsidRPr="001606A9" w:rsidRDefault="001606A9" w:rsidP="001606A9">
      <w:pPr>
        <w:suppressAutoHyphens/>
        <w:spacing w:before="120" w:after="120"/>
        <w:jc w:val="both"/>
        <w:rPr>
          <w:bCs/>
          <w:color w:val="000000"/>
          <w:lang w:val="x-none" w:eastAsia="ar-SA"/>
        </w:rPr>
      </w:pPr>
      <w:permStart w:id="708857698" w:edGrp="everyone"/>
      <w:permEnd w:id="708857698"/>
    </w:p>
    <w:p w14:paraId="7D177F12" w14:textId="32D550A4" w:rsidR="00301935" w:rsidRPr="00905B74" w:rsidRDefault="00F46853" w:rsidP="001606A9">
      <w:pPr>
        <w:spacing w:before="120" w:after="120"/>
        <w:ind w:left="360" w:hanging="360"/>
        <w:jc w:val="both"/>
      </w:pPr>
      <w:r w:rsidRPr="00905B74">
        <w:t xml:space="preserve">  </w:t>
      </w:r>
      <w:r w:rsidR="001606A9">
        <w:tab/>
      </w:r>
      <w:r w:rsidR="001606A9">
        <w:tab/>
      </w:r>
      <w:r w:rsidR="001606A9">
        <w:tab/>
      </w:r>
      <w:r w:rsidR="001606A9">
        <w:tab/>
      </w:r>
      <w:r w:rsidR="001606A9">
        <w:tab/>
      </w:r>
      <w:r w:rsidR="001606A9">
        <w:tab/>
      </w:r>
      <w:r w:rsidR="001606A9">
        <w:tab/>
      </w:r>
      <w:r w:rsidR="001606A9">
        <w:tab/>
      </w:r>
      <w:r w:rsidR="001606A9">
        <w:tab/>
      </w:r>
      <w:r w:rsidR="00BB51C6" w:rsidRPr="00905B74">
        <w:t>V Liberci dne:</w:t>
      </w:r>
      <w:permStart w:id="729551983" w:edGrp="everyone"/>
      <w:r w:rsidR="00BB51C6" w:rsidRPr="00905B74">
        <w:t>……………………</w:t>
      </w:r>
      <w:permEnd w:id="729551983"/>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079E2875" w14:textId="043F53F9" w:rsidR="00FD3CE3" w:rsidRPr="00C0780D" w:rsidRDefault="009659BB" w:rsidP="001606A9">
      <w:pPr>
        <w:spacing w:before="120" w:after="120"/>
        <w:ind w:left="360" w:hanging="360"/>
        <w:jc w:val="both"/>
      </w:pPr>
      <w:r>
        <w:t xml:space="preserve">……………………………                           </w:t>
      </w:r>
      <w:r w:rsidR="003232F2">
        <w:t xml:space="preserve">                           </w:t>
      </w:r>
      <w:r w:rsidR="001606A9">
        <w:t>……………</w:t>
      </w:r>
      <w:r>
        <w:t>…</w:t>
      </w:r>
      <w:r w:rsidR="00DA7184">
        <w:t>…</w:t>
      </w:r>
      <w:r>
        <w:t>…………</w:t>
      </w:r>
      <w:r w:rsidR="00301935" w:rsidRPr="00905B74">
        <w:tab/>
      </w:r>
      <w:r w:rsidR="00301935" w:rsidRPr="00905B74">
        <w:tab/>
      </w:r>
      <w:permStart w:id="4791103" w:edGrp="everyone"/>
      <w:r w:rsidR="00301935" w:rsidRPr="00905B74">
        <w:t xml:space="preserve"> </w:t>
      </w:r>
      <w:r w:rsidR="00666290">
        <w:t>…………….</w:t>
      </w:r>
      <w:r w:rsidR="00301935" w:rsidRPr="00905B74">
        <w:t xml:space="preserve">             </w:t>
      </w:r>
      <w:r w:rsidR="00EB39E2" w:rsidRPr="00905B74">
        <w:t xml:space="preserve">                     </w:t>
      </w:r>
      <w:r w:rsidR="00124950" w:rsidRPr="00905B74">
        <w:t xml:space="preserve"> </w:t>
      </w:r>
      <w:r w:rsidR="00EB39E2" w:rsidRPr="00905B74">
        <w:t xml:space="preserve"> </w:t>
      </w:r>
      <w:r w:rsidR="00431008">
        <w:t xml:space="preserve">      </w:t>
      </w:r>
      <w:r w:rsidR="00666290">
        <w:t xml:space="preserve">                                 ………………….</w:t>
      </w:r>
      <w:permEnd w:id="4791103"/>
    </w:p>
    <w:sectPr w:rsidR="00FD3CE3" w:rsidRPr="00C0780D"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C444" w14:textId="77777777" w:rsidR="002C22AF" w:rsidRDefault="002C22AF" w:rsidP="009F74A3">
      <w:r>
        <w:separator/>
      </w:r>
    </w:p>
  </w:endnote>
  <w:endnote w:type="continuationSeparator" w:id="0">
    <w:p w14:paraId="0A91D93C" w14:textId="77777777" w:rsidR="002C22AF" w:rsidRDefault="002C22AF"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3886"/>
      <w:docPartObj>
        <w:docPartGallery w:val="Page Numbers (Bottom of Page)"/>
        <w:docPartUnique/>
      </w:docPartObj>
    </w:sdtPr>
    <w:sdtEndPr/>
    <w:sdtContent>
      <w:p w14:paraId="582D4AD9" w14:textId="4DA51CFD" w:rsidR="00FA18A3" w:rsidRDefault="00FA18A3">
        <w:pPr>
          <w:pStyle w:val="Zpat"/>
          <w:jc w:val="center"/>
        </w:pPr>
        <w:r>
          <w:fldChar w:fldCharType="begin"/>
        </w:r>
        <w:r>
          <w:instrText>PAGE   \* MERGEFORMAT</w:instrText>
        </w:r>
        <w:r>
          <w:fldChar w:fldCharType="separate"/>
        </w:r>
        <w:r w:rsidR="00D35DE8">
          <w:rPr>
            <w:noProof/>
          </w:rPr>
          <w:t>11</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CED13" w14:textId="77777777" w:rsidR="002C22AF" w:rsidRDefault="002C22AF" w:rsidP="009F74A3">
      <w:r>
        <w:separator/>
      </w:r>
    </w:p>
  </w:footnote>
  <w:footnote w:type="continuationSeparator" w:id="0">
    <w:p w14:paraId="31683535" w14:textId="77777777" w:rsidR="002C22AF" w:rsidRDefault="002C22AF"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1"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112F1"/>
    <w:multiLevelType w:val="hybridMultilevel"/>
    <w:tmpl w:val="3C5881F0"/>
    <w:lvl w:ilvl="0" w:tplc="70501A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51A8675A"/>
    <w:multiLevelType w:val="hybridMultilevel"/>
    <w:tmpl w:val="508215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973144E"/>
    <w:multiLevelType w:val="hybridMultilevel"/>
    <w:tmpl w:val="04A23CE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9"/>
  </w:num>
  <w:num w:numId="5">
    <w:abstractNumId w:val="39"/>
  </w:num>
  <w:num w:numId="6">
    <w:abstractNumId w:val="19"/>
  </w:num>
  <w:num w:numId="7">
    <w:abstractNumId w:val="41"/>
  </w:num>
  <w:num w:numId="8">
    <w:abstractNumId w:val="38"/>
  </w:num>
  <w:num w:numId="9">
    <w:abstractNumId w:val="15"/>
  </w:num>
  <w:num w:numId="10">
    <w:abstractNumId w:val="3"/>
  </w:num>
  <w:num w:numId="11">
    <w:abstractNumId w:val="16"/>
  </w:num>
  <w:num w:numId="12">
    <w:abstractNumId w:val="13"/>
  </w:num>
  <w:num w:numId="13">
    <w:abstractNumId w:val="26"/>
  </w:num>
  <w:num w:numId="14">
    <w:abstractNumId w:val="33"/>
  </w:num>
  <w:num w:numId="15">
    <w:abstractNumId w:val="12"/>
  </w:num>
  <w:num w:numId="16">
    <w:abstractNumId w:val="14"/>
  </w:num>
  <w:num w:numId="17">
    <w:abstractNumId w:val="28"/>
  </w:num>
  <w:num w:numId="18">
    <w:abstractNumId w:val="34"/>
  </w:num>
  <w:num w:numId="19">
    <w:abstractNumId w:val="25"/>
  </w:num>
  <w:num w:numId="20">
    <w:abstractNumId w:val="35"/>
  </w:num>
  <w:num w:numId="21">
    <w:abstractNumId w:val="40"/>
  </w:num>
  <w:num w:numId="22">
    <w:abstractNumId w:val="30"/>
  </w:num>
  <w:num w:numId="23">
    <w:abstractNumId w:val="7"/>
  </w:num>
  <w:num w:numId="24">
    <w:abstractNumId w:val="4"/>
  </w:num>
  <w:num w:numId="25">
    <w:abstractNumId w:val="24"/>
  </w:num>
  <w:num w:numId="26">
    <w:abstractNumId w:val="5"/>
  </w:num>
  <w:num w:numId="27">
    <w:abstractNumId w:val="27"/>
  </w:num>
  <w:num w:numId="28">
    <w:abstractNumId w:val="11"/>
  </w:num>
  <w:num w:numId="29">
    <w:abstractNumId w:val="8"/>
  </w:num>
  <w:num w:numId="30">
    <w:abstractNumId w:val="32"/>
  </w:num>
  <w:num w:numId="31">
    <w:abstractNumId w:val="6"/>
  </w:num>
  <w:num w:numId="32">
    <w:abstractNumId w:val="17"/>
  </w:num>
  <w:num w:numId="33">
    <w:abstractNumId w:val="36"/>
  </w:num>
  <w:num w:numId="34">
    <w:abstractNumId w:val="42"/>
  </w:num>
  <w:num w:numId="35">
    <w:abstractNumId w:val="18"/>
  </w:num>
  <w:num w:numId="36">
    <w:abstractNumId w:val="0"/>
  </w:num>
  <w:num w:numId="37">
    <w:abstractNumId w:val="21"/>
  </w:num>
  <w:num w:numId="38">
    <w:abstractNumId w:val="43"/>
  </w:num>
  <w:num w:numId="39">
    <w:abstractNumId w:val="10"/>
  </w:num>
  <w:num w:numId="40">
    <w:abstractNumId w:val="23"/>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fYpfvjU+7cyIV1h7qCOMy2oU55uIbAy/9kz8z/TYz41sROf/YoQj/I8Kpq0p9WNPaljBNM9Y6ogLw7vzzS2wbQ==" w:salt="9ybXCRKAwlWSGQOBmyPki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250E6"/>
    <w:rsid w:val="00032482"/>
    <w:rsid w:val="000332E7"/>
    <w:rsid w:val="00054A9E"/>
    <w:rsid w:val="000578E1"/>
    <w:rsid w:val="000719C7"/>
    <w:rsid w:val="00072A44"/>
    <w:rsid w:val="00086FF4"/>
    <w:rsid w:val="00092893"/>
    <w:rsid w:val="000B3785"/>
    <w:rsid w:val="000C3CBC"/>
    <w:rsid w:val="000E45DF"/>
    <w:rsid w:val="00101702"/>
    <w:rsid w:val="001236DD"/>
    <w:rsid w:val="00124950"/>
    <w:rsid w:val="001606A9"/>
    <w:rsid w:val="0016088A"/>
    <w:rsid w:val="00187FC9"/>
    <w:rsid w:val="00194499"/>
    <w:rsid w:val="00196882"/>
    <w:rsid w:val="001969B8"/>
    <w:rsid w:val="001E0DC4"/>
    <w:rsid w:val="001F00D9"/>
    <w:rsid w:val="00242D24"/>
    <w:rsid w:val="00256029"/>
    <w:rsid w:val="00271DB0"/>
    <w:rsid w:val="002A1DB3"/>
    <w:rsid w:val="002C22AF"/>
    <w:rsid w:val="002C26EA"/>
    <w:rsid w:val="002C7C57"/>
    <w:rsid w:val="00301935"/>
    <w:rsid w:val="00313835"/>
    <w:rsid w:val="003232F2"/>
    <w:rsid w:val="003245DD"/>
    <w:rsid w:val="003479C9"/>
    <w:rsid w:val="0037077E"/>
    <w:rsid w:val="003A5C7E"/>
    <w:rsid w:val="003A68DA"/>
    <w:rsid w:val="003B1F8F"/>
    <w:rsid w:val="003D132D"/>
    <w:rsid w:val="003D63AA"/>
    <w:rsid w:val="003E7747"/>
    <w:rsid w:val="004030A4"/>
    <w:rsid w:val="0040630F"/>
    <w:rsid w:val="004124A7"/>
    <w:rsid w:val="00425682"/>
    <w:rsid w:val="00430901"/>
    <w:rsid w:val="00431008"/>
    <w:rsid w:val="004841ED"/>
    <w:rsid w:val="004F19AC"/>
    <w:rsid w:val="00506073"/>
    <w:rsid w:val="00526BED"/>
    <w:rsid w:val="00531FFC"/>
    <w:rsid w:val="005377BD"/>
    <w:rsid w:val="00555F24"/>
    <w:rsid w:val="0056051B"/>
    <w:rsid w:val="00587909"/>
    <w:rsid w:val="00587F8D"/>
    <w:rsid w:val="0059113B"/>
    <w:rsid w:val="005A516A"/>
    <w:rsid w:val="005A71A8"/>
    <w:rsid w:val="005C01AB"/>
    <w:rsid w:val="005C1EA3"/>
    <w:rsid w:val="005E20B6"/>
    <w:rsid w:val="005F2263"/>
    <w:rsid w:val="0060686D"/>
    <w:rsid w:val="00611D11"/>
    <w:rsid w:val="006208BF"/>
    <w:rsid w:val="006241B4"/>
    <w:rsid w:val="00640D27"/>
    <w:rsid w:val="00666290"/>
    <w:rsid w:val="00667A32"/>
    <w:rsid w:val="00681073"/>
    <w:rsid w:val="00690197"/>
    <w:rsid w:val="006A055D"/>
    <w:rsid w:val="006A1438"/>
    <w:rsid w:val="006A6F33"/>
    <w:rsid w:val="006C6C32"/>
    <w:rsid w:val="006D0357"/>
    <w:rsid w:val="006D6BBF"/>
    <w:rsid w:val="006F1917"/>
    <w:rsid w:val="00702472"/>
    <w:rsid w:val="00705A04"/>
    <w:rsid w:val="00727BC1"/>
    <w:rsid w:val="00751201"/>
    <w:rsid w:val="00753514"/>
    <w:rsid w:val="0077263C"/>
    <w:rsid w:val="007759D0"/>
    <w:rsid w:val="00780B4C"/>
    <w:rsid w:val="0079248C"/>
    <w:rsid w:val="00797707"/>
    <w:rsid w:val="00797E11"/>
    <w:rsid w:val="007B2082"/>
    <w:rsid w:val="007E51BA"/>
    <w:rsid w:val="007F541C"/>
    <w:rsid w:val="008100EC"/>
    <w:rsid w:val="00820F2F"/>
    <w:rsid w:val="0082550E"/>
    <w:rsid w:val="00837C04"/>
    <w:rsid w:val="0084473A"/>
    <w:rsid w:val="00845579"/>
    <w:rsid w:val="008546D6"/>
    <w:rsid w:val="008630A5"/>
    <w:rsid w:val="008748CE"/>
    <w:rsid w:val="00886C36"/>
    <w:rsid w:val="008C34B5"/>
    <w:rsid w:val="008C3F1C"/>
    <w:rsid w:val="00905908"/>
    <w:rsid w:val="00905B74"/>
    <w:rsid w:val="00905C6E"/>
    <w:rsid w:val="009341E7"/>
    <w:rsid w:val="00935C29"/>
    <w:rsid w:val="00941A3F"/>
    <w:rsid w:val="00944792"/>
    <w:rsid w:val="009505B6"/>
    <w:rsid w:val="00963793"/>
    <w:rsid w:val="009659BB"/>
    <w:rsid w:val="00966237"/>
    <w:rsid w:val="0098788A"/>
    <w:rsid w:val="00987E2D"/>
    <w:rsid w:val="009B1C02"/>
    <w:rsid w:val="009B356A"/>
    <w:rsid w:val="009B4D8E"/>
    <w:rsid w:val="009B70CF"/>
    <w:rsid w:val="009D3D60"/>
    <w:rsid w:val="009E12B2"/>
    <w:rsid w:val="009F74A3"/>
    <w:rsid w:val="00A455B4"/>
    <w:rsid w:val="00A5051A"/>
    <w:rsid w:val="00A532B6"/>
    <w:rsid w:val="00A54F09"/>
    <w:rsid w:val="00A55996"/>
    <w:rsid w:val="00A6145A"/>
    <w:rsid w:val="00A664CB"/>
    <w:rsid w:val="00A7340E"/>
    <w:rsid w:val="00A92C82"/>
    <w:rsid w:val="00AA01FB"/>
    <w:rsid w:val="00AB5AD5"/>
    <w:rsid w:val="00AD6D13"/>
    <w:rsid w:val="00B2049E"/>
    <w:rsid w:val="00B25351"/>
    <w:rsid w:val="00B3356C"/>
    <w:rsid w:val="00B418D7"/>
    <w:rsid w:val="00B62C21"/>
    <w:rsid w:val="00B801AB"/>
    <w:rsid w:val="00B83BE7"/>
    <w:rsid w:val="00B939AD"/>
    <w:rsid w:val="00B94CED"/>
    <w:rsid w:val="00B953D5"/>
    <w:rsid w:val="00B95729"/>
    <w:rsid w:val="00BB23EF"/>
    <w:rsid w:val="00BB51C6"/>
    <w:rsid w:val="00C0780D"/>
    <w:rsid w:val="00C12D0A"/>
    <w:rsid w:val="00C2462B"/>
    <w:rsid w:val="00C42901"/>
    <w:rsid w:val="00C47726"/>
    <w:rsid w:val="00C729D4"/>
    <w:rsid w:val="00C903F2"/>
    <w:rsid w:val="00CC43EB"/>
    <w:rsid w:val="00CD58D4"/>
    <w:rsid w:val="00D147C2"/>
    <w:rsid w:val="00D35DE8"/>
    <w:rsid w:val="00D42486"/>
    <w:rsid w:val="00D51464"/>
    <w:rsid w:val="00D51C35"/>
    <w:rsid w:val="00D56F3C"/>
    <w:rsid w:val="00D84261"/>
    <w:rsid w:val="00D97D05"/>
    <w:rsid w:val="00DA7184"/>
    <w:rsid w:val="00DB4759"/>
    <w:rsid w:val="00DB5F3B"/>
    <w:rsid w:val="00DC3F6C"/>
    <w:rsid w:val="00DF770F"/>
    <w:rsid w:val="00E15CA3"/>
    <w:rsid w:val="00E57725"/>
    <w:rsid w:val="00E751C3"/>
    <w:rsid w:val="00E96DE1"/>
    <w:rsid w:val="00EB39E2"/>
    <w:rsid w:val="00EE779E"/>
    <w:rsid w:val="00EE77EA"/>
    <w:rsid w:val="00F00626"/>
    <w:rsid w:val="00F16B2F"/>
    <w:rsid w:val="00F46853"/>
    <w:rsid w:val="00F47EFE"/>
    <w:rsid w:val="00F5218D"/>
    <w:rsid w:val="00F53FFA"/>
    <w:rsid w:val="00F74370"/>
    <w:rsid w:val="00FA18A3"/>
    <w:rsid w:val="00FB276C"/>
    <w:rsid w:val="00FB5149"/>
    <w:rsid w:val="00FB61FB"/>
    <w:rsid w:val="00FB65D9"/>
    <w:rsid w:val="00FD3CE3"/>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C84A-8C34-4BB0-8FB9-A098164E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757</Words>
  <Characters>28073</Characters>
  <Application>Microsoft Office Word</Application>
  <DocSecurity>8</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Bartoňová Markéta</cp:lastModifiedBy>
  <cp:revision>12</cp:revision>
  <dcterms:created xsi:type="dcterms:W3CDTF">2026-02-20T13:38:00Z</dcterms:created>
  <dcterms:modified xsi:type="dcterms:W3CDTF">2026-03-12T11:02:00Z</dcterms:modified>
</cp:coreProperties>
</file>